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3B" w:rsidRPr="001C14BB" w:rsidRDefault="006D553B" w:rsidP="006D55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D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Pr="001C14BB">
        <w:rPr>
          <w:rFonts w:ascii="Times New Roman" w:hAnsi="Times New Roman" w:cs="Times New Roman"/>
          <w:b/>
          <w:sz w:val="28"/>
          <w:szCs w:val="28"/>
        </w:rPr>
        <w:t>7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53B">
        <w:rPr>
          <w:rFonts w:ascii="Times New Roman" w:hAnsi="Times New Roman" w:cs="Times New Roman"/>
          <w:b/>
          <w:sz w:val="28"/>
          <w:szCs w:val="28"/>
        </w:rPr>
        <w:t>Об'єктно-орієнтована</w:t>
      </w:r>
      <w:proofErr w:type="spellEnd"/>
      <w:r w:rsidRPr="006D5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53B">
        <w:rPr>
          <w:rFonts w:ascii="Times New Roman" w:hAnsi="Times New Roman" w:cs="Times New Roman"/>
          <w:b/>
          <w:sz w:val="28"/>
          <w:szCs w:val="28"/>
        </w:rPr>
        <w:t>декомпозиція</w:t>
      </w:r>
      <w:proofErr w:type="spellEnd"/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407D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Pr="006D55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об'єктно-орієнтованого підходу для розробки об'єкта предметної (прикладної) галузі.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07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ВИМОГИ</w:t>
      </w:r>
    </w:p>
    <w:p w:rsidR="006D553B" w:rsidRPr="006D553B" w:rsidRDefault="006D553B" w:rsidP="006D553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о-орієнтований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остей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ї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-об'єктів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53B" w:rsidRPr="006D553B" w:rsidRDefault="006D553B" w:rsidP="006D553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е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иці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53B" w:rsidRPr="001407D6" w:rsidRDefault="006D553B" w:rsidP="006D553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вом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-об'єктів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</w:pPr>
    </w:p>
    <w:p w:rsidR="006D553B" w:rsidRPr="001407D6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6D553B" w:rsidRPr="001407D6" w:rsidRDefault="0033326F" w:rsidP="006D553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Дем’яненко Дмитро Андрійович</w:t>
      </w:r>
    </w:p>
    <w:p w:rsidR="006D553B" w:rsidRPr="001407D6" w:rsidRDefault="0033326F" w:rsidP="006D553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</w:t>
      </w:r>
      <w:proofErr w:type="spellEnd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: КІТ-119д</w:t>
      </w:r>
    </w:p>
    <w:p w:rsidR="006D553B" w:rsidRDefault="006D553B" w:rsidP="006D553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6D553B" w:rsidRPr="001407D6" w:rsidRDefault="006D553B" w:rsidP="006D553B">
      <w:pPr>
        <w:pStyle w:val="a3"/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</w:p>
    <w:p w:rsidR="006D553B" w:rsidRPr="006D553B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55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вдання</w:t>
      </w:r>
    </w:p>
    <w:p w:rsidR="006D553B" w:rsidRP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55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юро знайомств</w:t>
      </w:r>
    </w:p>
    <w:p w:rsidR="006D553B" w:rsidRP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 про клієнта: стать; реєстраційний номер; дата реєстрації; відомості про себе (довільний набір властивостей: ім'я, зріст, колір очей, дата народження, хобі тощо); вимоги до партнера (довільний набір властивостей).</w:t>
      </w:r>
    </w:p>
    <w:p w:rsidR="006D553B" w:rsidRPr="006D553B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53B" w:rsidRPr="00CE1EEA" w:rsidRDefault="006D553B" w:rsidP="006D55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6D553B" w:rsidRPr="00CE1EEA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ло використано наступні засоби:</w:t>
      </w:r>
    </w:p>
    <w:p w:rsidR="006D553B" w:rsidRPr="006D553B" w:rsidRDefault="006D553B" w:rsidP="006D5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get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т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set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т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53B" w:rsidRPr="001407D6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D553B" w:rsidRPr="001407D6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6D553B" w:rsidRPr="001407D6" w:rsidRDefault="001C14B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ено 5 класів</w:t>
      </w:r>
      <w:r w:rsidR="006D553B"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D553B" w:rsidRPr="001407D6" w:rsidRDefault="006D553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ain – містить метод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553B" w:rsidRDefault="006D553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лас, що містить </w:t>
      </w:r>
      <w:r w:rsid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</w:t>
      </w:r>
      <w:r w:rsid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єнта;</w:t>
      </w:r>
    </w:p>
    <w:p w:rsidR="001C14BB" w:rsidRDefault="001C14B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</w:t>
      </w:r>
      <w:proofErr w:type="spellEnd"/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ить масив тип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 виведення масиву на екран;</w:t>
      </w:r>
    </w:p>
    <w:p w:rsidR="001C14BB" w:rsidRDefault="001C14B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ить інформацію, що відноситься до поля «відомості про себе»;</w:t>
      </w:r>
    </w:p>
    <w:p w:rsidR="001C14BB" w:rsidRPr="001C14BB" w:rsidRDefault="001C14BB" w:rsidP="001C14B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ить інформацію, що відноситься до поля «вимоги до партнера».</w:t>
      </w:r>
    </w:p>
    <w:p w:rsid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4BB" w:rsidRPr="001407D6" w:rsidRDefault="001C14B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553B" w:rsidRPr="001407D6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жливі фрагменти програми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</w:t>
      </w:r>
      <w:proofErr w:type="spellEnd"/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ua.khpi.oop.demianenko07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class Client 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String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id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registration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information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requirements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Client(String gender,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id, String date,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info,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requirements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  <w:t>this.id = id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registration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date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info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requirements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Client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Client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Client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String gender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d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id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Id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id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  <w:t>this.id = id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registration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String date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registration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date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information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lastRenderedPageBreak/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info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info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requirements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requirements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</w:rPr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</w:rPr>
        <w:tab/>
      </w:r>
      <w:r w:rsidRPr="0033326F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3326F">
        <w:rPr>
          <w:rFonts w:ascii="Consolas" w:hAnsi="Consolas" w:cs="Consolas"/>
          <w:sz w:val="20"/>
          <w:szCs w:val="20"/>
        </w:rPr>
        <w:t>this.requirements</w:t>
      </w:r>
      <w:proofErr w:type="spellEnd"/>
      <w:proofErr w:type="gramEnd"/>
      <w:r w:rsidRPr="0033326F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3326F">
        <w:rPr>
          <w:rFonts w:ascii="Consolas" w:hAnsi="Consolas" w:cs="Consolas"/>
          <w:sz w:val="20"/>
          <w:szCs w:val="20"/>
        </w:rPr>
        <w:t>requirements</w:t>
      </w:r>
      <w:proofErr w:type="spellEnd"/>
      <w:r w:rsidRPr="0033326F">
        <w:rPr>
          <w:rFonts w:ascii="Consolas" w:hAnsi="Consolas" w:cs="Consolas"/>
          <w:sz w:val="20"/>
          <w:szCs w:val="20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</w:rPr>
        <w:tab/>
        <w:t>}</w:t>
      </w:r>
    </w:p>
    <w:p w:rsid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</w:rPr>
        <w:t>}</w:t>
      </w:r>
    </w:p>
    <w:p w:rsidR="0033326F" w:rsidRDefault="0033326F" w:rsidP="0033326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lientList</w:t>
      </w:r>
      <w:proofErr w:type="spellEnd"/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ua.khpi.oop.demianenko07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ClientLis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 xml:space="preserve">Client </w:t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>] = new Client[2]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print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array.length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++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System.</w:t>
      </w:r>
      <w:r w:rsidRPr="0033326F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33326F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>"ID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d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Registr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Date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Dat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Client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() + "\n"); 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System.</w:t>
      </w:r>
      <w:r w:rsidRPr="0033326F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33326F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>"Personal information: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Nam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Heigh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Heigh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Ey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color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EyeColou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() + 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Hobby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ClientHobby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 "\n")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System.</w:t>
      </w:r>
      <w:r w:rsidRPr="0033326F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33326F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>"Partner requirements: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Partner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 +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nMinimum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age </w:t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+ </w:t>
      </w: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array[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getRequirements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getMinAge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() + "\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nMaximum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age - " + array[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getRequirements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().</w:t>
      </w:r>
      <w:proofErr w:type="spell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getMaxAge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())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System.</w:t>
      </w:r>
      <w:r w:rsidRPr="0033326F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.println</w:t>
      </w:r>
      <w:proofErr w:type="spell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>"----------------------------------------")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3326F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14BB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rtnerRequirements</w:t>
      </w:r>
      <w:proofErr w:type="spellEnd"/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ua.khpi.oop.demianenko07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String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(String gender,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Partner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Partner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String gender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gender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gender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this.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in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get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3326F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3326F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set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3326F">
        <w:rPr>
          <w:rFonts w:ascii="Consolas" w:hAnsi="Consolas" w:cs="Consolas"/>
          <w:sz w:val="20"/>
          <w:szCs w:val="20"/>
          <w:lang w:val="en-US"/>
        </w:rPr>
        <w:t>maxAge</w:t>
      </w:r>
      <w:proofErr w:type="spellEnd"/>
      <w:r w:rsidRPr="0033326F">
        <w:rPr>
          <w:rFonts w:ascii="Consolas" w:hAnsi="Consolas" w:cs="Consolas"/>
          <w:sz w:val="20"/>
          <w:szCs w:val="20"/>
          <w:lang w:val="en-US"/>
        </w:rPr>
        <w:t>)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  <w:lang w:val="en-US"/>
        </w:rPr>
        <w:tab/>
      </w:r>
      <w:r w:rsidRPr="0033326F">
        <w:rPr>
          <w:rFonts w:ascii="Consolas" w:hAnsi="Consolas" w:cs="Consolas"/>
          <w:sz w:val="20"/>
          <w:szCs w:val="20"/>
        </w:rPr>
        <w:t>{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</w:rPr>
        <w:tab/>
      </w:r>
      <w:r w:rsidRPr="0033326F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33326F">
        <w:rPr>
          <w:rFonts w:ascii="Consolas" w:hAnsi="Consolas" w:cs="Consolas"/>
          <w:sz w:val="20"/>
          <w:szCs w:val="20"/>
        </w:rPr>
        <w:t>this.maxAge</w:t>
      </w:r>
      <w:proofErr w:type="spellEnd"/>
      <w:proofErr w:type="gramEnd"/>
      <w:r w:rsidRPr="0033326F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33326F">
        <w:rPr>
          <w:rFonts w:ascii="Consolas" w:hAnsi="Consolas" w:cs="Consolas"/>
          <w:sz w:val="20"/>
          <w:szCs w:val="20"/>
        </w:rPr>
        <w:t>maxAge</w:t>
      </w:r>
      <w:proofErr w:type="spellEnd"/>
      <w:r w:rsidRPr="0033326F">
        <w:rPr>
          <w:rFonts w:ascii="Consolas" w:hAnsi="Consolas" w:cs="Consolas"/>
          <w:sz w:val="20"/>
          <w:szCs w:val="20"/>
        </w:rPr>
        <w:t>;</w:t>
      </w:r>
    </w:p>
    <w:p w:rsidR="0033326F" w:rsidRPr="0033326F" w:rsidRDefault="0033326F" w:rsidP="0033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</w:rPr>
        <w:tab/>
        <w:t>}</w:t>
      </w:r>
    </w:p>
    <w:p w:rsidR="006D553B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  <w:r w:rsidRPr="0033326F">
        <w:rPr>
          <w:rFonts w:ascii="Consolas" w:hAnsi="Consolas" w:cs="Consolas"/>
          <w:sz w:val="20"/>
          <w:szCs w:val="20"/>
        </w:rPr>
        <w:t>}</w:t>
      </w: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Consolas" w:hAnsi="Consolas" w:cs="Consolas"/>
          <w:sz w:val="20"/>
          <w:szCs w:val="20"/>
        </w:rPr>
      </w:pPr>
    </w:p>
    <w:p w:rsidR="0033326F" w:rsidRPr="0033326F" w:rsidRDefault="0033326F" w:rsidP="003332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53B" w:rsidRDefault="006D553B" w:rsidP="006D55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зультати роботи програми</w:t>
      </w:r>
    </w:p>
    <w:p w:rsidR="0033326F" w:rsidRDefault="0033326F" w:rsidP="0033326F">
      <w:pPr>
        <w:pStyle w:val="a3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18440</wp:posOffset>
            </wp:positionV>
            <wp:extent cx="4907280" cy="4071563"/>
            <wp:effectExtent l="0" t="0" r="762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407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26F" w:rsidRDefault="0033326F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D553B" w:rsidRPr="0033326F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A16FF" w:rsidRPr="0033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3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Pr="00333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 роботи програми у середовищі </w:t>
      </w:r>
      <w:r w:rsidRPr="003332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6A4615" w:rsidRPr="00BA16FF" w:rsidRDefault="006D553B" w:rsidP="00BA16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иконання лабораторної роботи було набуто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proofErr w:type="spellStart"/>
      <w:r w:rsidR="00BA16FF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proofErr w:type="spellEnd"/>
      <w:r w:rsidR="00BA16FF"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'єктами</w:t>
      </w:r>
      <w:r w:rsidR="00BA16FF">
        <w:rPr>
          <w:rFonts w:ascii="Times New Roman" w:hAnsi="Times New Roman" w:cs="Times New Roman"/>
          <w:sz w:val="28"/>
          <w:szCs w:val="28"/>
          <w:lang w:val="uk-UA"/>
        </w:rPr>
        <w:t xml:space="preserve"> та об'єктно-орієнтованою декомпозицією</w:t>
      </w:r>
      <w:r w:rsidR="00BA16FF"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ередовищі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  <w:r w:rsidRPr="005E1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5E1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6A4615" w:rsidRPr="00BA16FF" w:rsidSect="003D00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75C"/>
    <w:multiLevelType w:val="multilevel"/>
    <w:tmpl w:val="C04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51844"/>
    <w:multiLevelType w:val="hybridMultilevel"/>
    <w:tmpl w:val="2542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3B"/>
    <w:rsid w:val="001C14BB"/>
    <w:rsid w:val="0033326F"/>
    <w:rsid w:val="006A4615"/>
    <w:rsid w:val="006D553B"/>
    <w:rsid w:val="007464CB"/>
    <w:rsid w:val="00BA16FF"/>
    <w:rsid w:val="00CC66CA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D1DF"/>
  <w15:docId w15:val="{007890CA-4704-4ED5-9D40-2EEA465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F866-1F24-4B48-BC61-D304C768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d1mad3mm@gmail.com</cp:lastModifiedBy>
  <cp:revision>2</cp:revision>
  <cp:lastPrinted>2020-12-12T21:00:00Z</cp:lastPrinted>
  <dcterms:created xsi:type="dcterms:W3CDTF">2020-12-17T12:20:00Z</dcterms:created>
  <dcterms:modified xsi:type="dcterms:W3CDTF">2020-12-17T12:20:00Z</dcterms:modified>
</cp:coreProperties>
</file>